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E6" w:rsidRDefault="00E077E6" w:rsidP="00795875">
      <w:pPr>
        <w:pStyle w:val="2"/>
        <w:spacing w:afterLines="50" w:line="240" w:lineRule="auto"/>
        <w:ind w:firstLine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内部推荐</w:t>
      </w:r>
      <w:r w:rsidRPr="008D3C9B">
        <w:rPr>
          <w:rFonts w:ascii="宋体" w:hAnsi="宋体" w:hint="eastAsia"/>
          <w:b/>
          <w:bCs/>
          <w:sz w:val="36"/>
          <w:szCs w:val="36"/>
        </w:rPr>
        <w:t>岗位</w:t>
      </w:r>
      <w:r>
        <w:rPr>
          <w:rFonts w:ascii="宋体" w:hAnsi="宋体" w:hint="eastAsia"/>
          <w:b/>
          <w:bCs/>
          <w:sz w:val="36"/>
          <w:szCs w:val="36"/>
        </w:rPr>
        <w:t>及职责</w:t>
      </w:r>
    </w:p>
    <w:p w:rsidR="004559AC" w:rsidRPr="00824408" w:rsidRDefault="00E077E6" w:rsidP="00795875">
      <w:pPr>
        <w:pStyle w:val="2"/>
        <w:spacing w:beforeLines="50" w:afterLines="50" w:line="240" w:lineRule="auto"/>
        <w:ind w:leftChars="-135" w:left="-283" w:firstLine="0"/>
        <w:jc w:val="left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 xml:space="preserve"> </w:t>
      </w:r>
      <w:r w:rsidR="006D07EF">
        <w:rPr>
          <w:rFonts w:ascii="宋体" w:hAnsi="宋体" w:hint="eastAsia"/>
          <w:b/>
          <w:bCs/>
          <w:sz w:val="21"/>
          <w:szCs w:val="21"/>
        </w:rPr>
        <w:t xml:space="preserve"> </w:t>
      </w:r>
      <w:r w:rsidR="004559AC">
        <w:rPr>
          <w:rFonts w:ascii="宋体" w:hAnsi="宋体" w:hint="eastAsia"/>
          <w:b/>
          <w:bCs/>
          <w:sz w:val="21"/>
          <w:szCs w:val="21"/>
        </w:rPr>
        <w:t xml:space="preserve"> </w:t>
      </w:r>
      <w:r w:rsidR="004559AC" w:rsidRPr="00824408">
        <w:rPr>
          <w:rFonts w:ascii="宋体" w:hAnsi="宋体" w:hint="eastAsia"/>
          <w:b/>
          <w:bCs/>
          <w:sz w:val="21"/>
          <w:szCs w:val="21"/>
        </w:rPr>
        <w:t>完美（</w:t>
      </w:r>
      <w:r w:rsidR="004559AC">
        <w:rPr>
          <w:rFonts w:ascii="宋体" w:hAnsi="宋体" w:hint="eastAsia"/>
          <w:b/>
          <w:bCs/>
          <w:sz w:val="21"/>
          <w:szCs w:val="21"/>
        </w:rPr>
        <w:t>广东</w:t>
      </w:r>
      <w:r w:rsidR="004559AC" w:rsidRPr="00824408">
        <w:rPr>
          <w:rFonts w:ascii="宋体" w:hAnsi="宋体" w:hint="eastAsia"/>
          <w:b/>
          <w:bCs/>
          <w:sz w:val="21"/>
          <w:szCs w:val="21"/>
        </w:rPr>
        <w:t>）岗位</w:t>
      </w:r>
      <w:r w:rsidR="004559AC">
        <w:rPr>
          <w:rFonts w:ascii="宋体" w:hAnsi="宋体" w:hint="eastAsia"/>
          <w:b/>
          <w:bCs/>
          <w:sz w:val="21"/>
          <w:szCs w:val="21"/>
        </w:rPr>
        <w:t xml:space="preserve">   工作地点：南朗华南现代中医药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992"/>
        <w:gridCol w:w="1036"/>
        <w:gridCol w:w="709"/>
        <w:gridCol w:w="1134"/>
        <w:gridCol w:w="6052"/>
      </w:tblGrid>
      <w:tr w:rsidR="004559AC" w:rsidRPr="00613133" w:rsidTr="000D0F4B">
        <w:trPr>
          <w:trHeight w:val="279"/>
        </w:trPr>
        <w:tc>
          <w:tcPr>
            <w:tcW w:w="426" w:type="dxa"/>
            <w:vAlign w:val="center"/>
          </w:tcPr>
          <w:p w:rsidR="004559AC" w:rsidRPr="00613133" w:rsidRDefault="004559AC" w:rsidP="004A3588">
            <w:pPr>
              <w:pStyle w:val="a4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613133">
              <w:rPr>
                <w:rFonts w:hint="eastAsia"/>
                <w:b/>
                <w:bCs/>
                <w:sz w:val="18"/>
                <w:szCs w:val="18"/>
              </w:rPr>
              <w:t>序</w:t>
            </w:r>
          </w:p>
        </w:tc>
        <w:tc>
          <w:tcPr>
            <w:tcW w:w="992" w:type="dxa"/>
            <w:vAlign w:val="center"/>
          </w:tcPr>
          <w:p w:rsidR="004559AC" w:rsidRPr="00613133" w:rsidRDefault="004559AC" w:rsidP="004A3588">
            <w:pPr>
              <w:pStyle w:val="a4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613133">
              <w:rPr>
                <w:rFonts w:hint="eastAsia"/>
                <w:b/>
                <w:bCs/>
                <w:sz w:val="18"/>
                <w:szCs w:val="18"/>
              </w:rPr>
              <w:t>岗位名称</w:t>
            </w:r>
          </w:p>
        </w:tc>
        <w:tc>
          <w:tcPr>
            <w:tcW w:w="1036" w:type="dxa"/>
          </w:tcPr>
          <w:p w:rsidR="004559AC" w:rsidRPr="00613133" w:rsidRDefault="004559AC" w:rsidP="004A3588">
            <w:pPr>
              <w:pStyle w:val="a4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人事</w:t>
            </w:r>
            <w:r w:rsidRPr="00613133">
              <w:rPr>
                <w:rFonts w:hint="eastAsia"/>
                <w:b/>
                <w:bCs/>
                <w:sz w:val="18"/>
                <w:szCs w:val="18"/>
              </w:rPr>
              <w:t>级别</w:t>
            </w:r>
          </w:p>
        </w:tc>
        <w:tc>
          <w:tcPr>
            <w:tcW w:w="709" w:type="dxa"/>
          </w:tcPr>
          <w:p w:rsidR="004559AC" w:rsidRPr="00613133" w:rsidRDefault="004559AC" w:rsidP="004A3588">
            <w:pPr>
              <w:pStyle w:val="a4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613133">
              <w:rPr>
                <w:rFonts w:hint="eastAsia"/>
                <w:b/>
                <w:bCs/>
                <w:sz w:val="18"/>
                <w:szCs w:val="18"/>
              </w:rPr>
              <w:t>名额</w:t>
            </w:r>
          </w:p>
        </w:tc>
        <w:tc>
          <w:tcPr>
            <w:tcW w:w="1134" w:type="dxa"/>
            <w:vAlign w:val="center"/>
          </w:tcPr>
          <w:p w:rsidR="004559AC" w:rsidRPr="00613133" w:rsidRDefault="004559AC" w:rsidP="004A3588">
            <w:pPr>
              <w:pStyle w:val="a4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心</w:t>
            </w:r>
            <w:r w:rsidRPr="00613133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6052" w:type="dxa"/>
            <w:vAlign w:val="center"/>
          </w:tcPr>
          <w:p w:rsidR="004559AC" w:rsidRPr="00613133" w:rsidRDefault="004559AC" w:rsidP="004A3588">
            <w:pPr>
              <w:pStyle w:val="a4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 w:rsidRPr="00613133">
              <w:rPr>
                <w:rFonts w:hint="eastAsia"/>
                <w:b/>
                <w:bCs/>
                <w:sz w:val="18"/>
                <w:szCs w:val="18"/>
              </w:rPr>
              <w:t>工作职责与招聘要求</w:t>
            </w:r>
          </w:p>
        </w:tc>
      </w:tr>
      <w:tr w:rsidR="00B86CFA" w:rsidRPr="007710B5" w:rsidTr="00A64B74">
        <w:trPr>
          <w:trHeight w:val="2569"/>
        </w:trPr>
        <w:tc>
          <w:tcPr>
            <w:tcW w:w="426" w:type="dxa"/>
            <w:vMerge w:val="restart"/>
            <w:vAlign w:val="center"/>
          </w:tcPr>
          <w:p w:rsidR="00B86CFA" w:rsidRPr="007710B5" w:rsidRDefault="00B86CFA" w:rsidP="00CE3428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B86CFA" w:rsidRPr="007710B5" w:rsidRDefault="00B86CFA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产品开发工程师</w:t>
            </w:r>
          </w:p>
        </w:tc>
        <w:tc>
          <w:tcPr>
            <w:tcW w:w="1036" w:type="dxa"/>
            <w:vMerge w:val="restart"/>
            <w:vAlign w:val="center"/>
          </w:tcPr>
          <w:p w:rsidR="00B86CFA" w:rsidRPr="007710B5" w:rsidRDefault="00B86CFA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文员级-</w:t>
            </w:r>
          </w:p>
          <w:p w:rsidR="00B86CFA" w:rsidRPr="007710B5" w:rsidRDefault="00B86CFA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主任</w:t>
            </w: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709" w:type="dxa"/>
            <w:vMerge w:val="restart"/>
            <w:vAlign w:val="center"/>
          </w:tcPr>
          <w:p w:rsidR="00B86CFA" w:rsidRPr="00545835" w:rsidRDefault="00B86CFA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4583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B86CFA" w:rsidRPr="007710B5" w:rsidRDefault="00B86CFA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研发</w:t>
            </w: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中心</w:t>
            </w:r>
          </w:p>
          <w:p w:rsidR="00B86CFA" w:rsidRPr="007710B5" w:rsidRDefault="00B86CFA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中山研发</w:t>
            </w: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部</w:t>
            </w:r>
          </w:p>
        </w:tc>
        <w:tc>
          <w:tcPr>
            <w:tcW w:w="6052" w:type="dxa"/>
            <w:vAlign w:val="center"/>
          </w:tcPr>
          <w:p w:rsidR="00B86CFA" w:rsidRDefault="00B86CFA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◆工作职责：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1、负责器械新产品（包括电路、软件、外观、结构等方面）研究、开发工作；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2、</w:t>
            </w:r>
            <w:r w:rsidR="00EB78AE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新产品研发项目技术文件的编写与修订工作；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3、协助产品科技申报、专利申报、高新技术服务以及配合相关业务部门完成产品知识技术培训</w:t>
            </w:r>
            <w:r w:rsidR="00EB78AE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工作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；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4、协助ISO9001、ISO14001等相关管理体系的管理工作；</w:t>
            </w:r>
          </w:p>
          <w:p w:rsidR="00B86CFA" w:rsidRPr="007710B5" w:rsidRDefault="00B86CFA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5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上级领导或上级部门交办的临时性工作任务。</w:t>
            </w:r>
          </w:p>
        </w:tc>
      </w:tr>
      <w:tr w:rsidR="00B86CFA" w:rsidRPr="007710B5" w:rsidTr="00932796">
        <w:trPr>
          <w:trHeight w:val="3103"/>
        </w:trPr>
        <w:tc>
          <w:tcPr>
            <w:tcW w:w="426" w:type="dxa"/>
            <w:vMerge/>
            <w:vAlign w:val="center"/>
          </w:tcPr>
          <w:p w:rsidR="00B86CFA" w:rsidRPr="007710B5" w:rsidRDefault="00B86CFA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6CFA" w:rsidRPr="007710B5" w:rsidRDefault="00B86CFA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B86CFA" w:rsidRPr="007710B5" w:rsidRDefault="00B86CFA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6CFA" w:rsidRPr="007710B5" w:rsidRDefault="00B86CFA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86CFA" w:rsidRPr="007710B5" w:rsidRDefault="00B86CFA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B86CFA" w:rsidRPr="00E34DB0" w:rsidRDefault="00B86CFA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Arial"/>
                <w:b/>
                <w:sz w:val="18"/>
                <w:szCs w:val="18"/>
                <w:shd w:val="clear" w:color="auto" w:fill="FFFFFF"/>
              </w:rPr>
            </w:pPr>
            <w:r w:rsidRPr="00E34DB0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shd w:val="clear" w:color="auto" w:fill="FFFFFF"/>
              </w:rPr>
              <w:t>◆招聘要求：</w:t>
            </w:r>
          </w:p>
          <w:p w:rsidR="00B86CFA" w:rsidRPr="001F24C7" w:rsidRDefault="00B86CFA" w:rsidP="0041674D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1</w:t>
            </w:r>
            <w:r w:rsidR="00EB78A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本科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以上学历，电子、机械、机电一体化、自动化、化学、物理、环境等相关专业；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2、</w:t>
            </w:r>
            <w:r w:rsidR="00324964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三</w:t>
            </w:r>
            <w:r w:rsidR="00EB78A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年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以上空气净化器、</w:t>
            </w:r>
            <w:proofErr w:type="gramStart"/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净水机</w:t>
            </w:r>
            <w:proofErr w:type="gramEnd"/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等家电类开发设计经验，具备较强的电子、电路、结构及材料知识；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3、熟悉空气净化行业，掌握空气净化行业产品研发、技术、相关标准、测试、生产工艺；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4、良好的沟通协调、文字表达能力以及分析和解决问题的能力，能承受一定工作压力；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5</w:t>
            </w:r>
            <w:r w:rsidR="0032496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</w:t>
            </w:r>
            <w:r w:rsidR="00324964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具备</w:t>
            </w:r>
            <w:r w:rsidR="0041674D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一定英语阅读能力</w:t>
            </w:r>
            <w:r w:rsidRPr="00995CEC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，能熟练阅读英文资料。</w:t>
            </w:r>
          </w:p>
        </w:tc>
      </w:tr>
      <w:tr w:rsidR="004559AC" w:rsidRPr="007710B5" w:rsidTr="000D0F4B">
        <w:trPr>
          <w:trHeight w:val="2123"/>
        </w:trPr>
        <w:tc>
          <w:tcPr>
            <w:tcW w:w="426" w:type="dxa"/>
            <w:vMerge w:val="restart"/>
            <w:vAlign w:val="center"/>
          </w:tcPr>
          <w:p w:rsidR="004559AC" w:rsidRPr="007710B5" w:rsidRDefault="002F439E" w:rsidP="00D97FE9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559AC" w:rsidRPr="007710B5" w:rsidRDefault="002F439E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设备及网络维护工程师</w:t>
            </w:r>
          </w:p>
        </w:tc>
        <w:tc>
          <w:tcPr>
            <w:tcW w:w="1036" w:type="dxa"/>
            <w:vMerge w:val="restart"/>
            <w:vAlign w:val="center"/>
          </w:tcPr>
          <w:p w:rsidR="004559AC" w:rsidRPr="007710B5" w:rsidRDefault="004559AC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文员级-</w:t>
            </w:r>
          </w:p>
          <w:p w:rsidR="004559AC" w:rsidRPr="007710B5" w:rsidRDefault="002F439E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副</w:t>
            </w:r>
            <w:r w:rsidR="00941854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主任</w:t>
            </w:r>
            <w:r w:rsidR="004559AC"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709" w:type="dxa"/>
            <w:vMerge w:val="restart"/>
            <w:vAlign w:val="center"/>
          </w:tcPr>
          <w:p w:rsidR="004559AC" w:rsidRPr="007710B5" w:rsidRDefault="002F439E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559AC" w:rsidRPr="007710B5" w:rsidRDefault="00A635AD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信息</w:t>
            </w:r>
            <w:r w:rsidR="004559AC"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中心</w:t>
            </w:r>
          </w:p>
          <w:p w:rsidR="004559AC" w:rsidRPr="007710B5" w:rsidRDefault="00A635AD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资讯部</w:t>
            </w:r>
          </w:p>
        </w:tc>
        <w:tc>
          <w:tcPr>
            <w:tcW w:w="6052" w:type="dxa"/>
            <w:vAlign w:val="center"/>
          </w:tcPr>
          <w:p w:rsidR="004559AC" w:rsidRPr="007710B5" w:rsidRDefault="004559AC" w:rsidP="00941854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◆工作职责：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1、</w:t>
            </w:r>
            <w:r w:rsidR="00324964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各部门网络及周边设备的维护；</w:t>
            </w:r>
            <w:r w:rsidR="00A64B74" w:rsidRPr="00A64B74">
              <w:rPr>
                <w:rFonts w:asciiTheme="minorEastAsia" w:eastAsiaTheme="minorEastAsia" w:hAnsiTheme="minorEastAsia"/>
                <w:sz w:val="18"/>
                <w:szCs w:val="18"/>
              </w:rPr>
              <w:t> 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2、</w:t>
            </w:r>
            <w:r w:rsidR="00FA01A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IP电话的维护；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3、</w:t>
            </w:r>
            <w:r w:rsidR="00FA01A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软件的安装和检查；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4、</w:t>
            </w:r>
            <w:r w:rsidR="00FA01A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维护及检修公司所有网络设备；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5、</w:t>
            </w:r>
            <w:r w:rsidR="00FA01A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门禁考勤的维护；</w:t>
            </w:r>
            <w:r w:rsidR="00A64B74"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6、上级领导或上级部门交办的临时性工作任务。</w:t>
            </w:r>
          </w:p>
        </w:tc>
      </w:tr>
      <w:tr w:rsidR="004559AC" w:rsidRPr="007710B5" w:rsidTr="00932796">
        <w:trPr>
          <w:trHeight w:val="1406"/>
        </w:trPr>
        <w:tc>
          <w:tcPr>
            <w:tcW w:w="426" w:type="dxa"/>
            <w:vMerge/>
            <w:vAlign w:val="center"/>
          </w:tcPr>
          <w:p w:rsidR="004559AC" w:rsidRPr="007710B5" w:rsidRDefault="004559AC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559AC" w:rsidRPr="007710B5" w:rsidRDefault="004559AC" w:rsidP="004A3588">
            <w:pPr>
              <w:pStyle w:val="2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4559AC" w:rsidRPr="007710B5" w:rsidRDefault="004559AC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559AC" w:rsidRPr="007710B5" w:rsidRDefault="004559AC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559AC" w:rsidRPr="007710B5" w:rsidRDefault="004559AC" w:rsidP="00795875">
            <w:pPr>
              <w:pStyle w:val="2"/>
              <w:spacing w:afterLines="50" w:line="280" w:lineRule="exact"/>
              <w:ind w:firstLineChars="50" w:firstLine="9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4559AC" w:rsidRPr="00E34DB0" w:rsidRDefault="004559AC" w:rsidP="004A358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Arial"/>
                <w:b/>
                <w:sz w:val="18"/>
                <w:szCs w:val="18"/>
                <w:shd w:val="clear" w:color="auto" w:fill="FFFFFF"/>
              </w:rPr>
            </w:pPr>
            <w:r w:rsidRPr="00995CEC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◆</w:t>
            </w:r>
            <w:r w:rsidRPr="00E34DB0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shd w:val="clear" w:color="auto" w:fill="FFFFFF"/>
              </w:rPr>
              <w:t>招聘要求：</w:t>
            </w:r>
          </w:p>
          <w:p w:rsidR="00AE01E3" w:rsidRPr="00AE01E3" w:rsidRDefault="00A64B74" w:rsidP="00932796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</w:pPr>
            <w:r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1</w:t>
            </w:r>
            <w:r w:rsidR="00FA01A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大专</w:t>
            </w:r>
            <w:r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以上学历，计算机相关专业；</w:t>
            </w:r>
            <w:r w:rsidRPr="00A64B74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2、具有维护计算机局域网络的工作经验，熟悉多种操作系统和多种网络应用服务的安全及配置使用；</w:t>
            </w:r>
          </w:p>
        </w:tc>
      </w:tr>
      <w:tr w:rsidR="00AE01E3" w:rsidRPr="007710B5" w:rsidTr="00A64B74">
        <w:trPr>
          <w:trHeight w:val="2348"/>
        </w:trPr>
        <w:tc>
          <w:tcPr>
            <w:tcW w:w="426" w:type="dxa"/>
            <w:vMerge w:val="restart"/>
            <w:vAlign w:val="center"/>
          </w:tcPr>
          <w:p w:rsidR="00AE01E3" w:rsidRPr="007710B5" w:rsidRDefault="00A635AD" w:rsidP="00D97FE9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4724FE" w:rsidRDefault="00A635AD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技术</w:t>
            </w:r>
          </w:p>
          <w:p w:rsidR="00AE01E3" w:rsidRPr="007710B5" w:rsidRDefault="00A635AD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程师</w:t>
            </w:r>
          </w:p>
        </w:tc>
        <w:tc>
          <w:tcPr>
            <w:tcW w:w="1036" w:type="dxa"/>
            <w:vMerge w:val="restart"/>
            <w:vAlign w:val="center"/>
          </w:tcPr>
          <w:p w:rsidR="00AE01E3" w:rsidRPr="007710B5" w:rsidRDefault="00AE01E3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员级-</w:t>
            </w:r>
          </w:p>
          <w:p w:rsidR="00AE01E3" w:rsidRPr="007710B5" w:rsidRDefault="00AE01E3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副主任</w:t>
            </w:r>
            <w:r w:rsidRPr="007710B5">
              <w:rPr>
                <w:rFonts w:asciiTheme="minorEastAsia" w:eastAsiaTheme="minorEastAsia" w:hAnsiTheme="minorEastAsia" w:cs="宋体"/>
                <w:sz w:val="18"/>
                <w:szCs w:val="18"/>
              </w:rPr>
              <w:t>级</w:t>
            </w:r>
          </w:p>
        </w:tc>
        <w:tc>
          <w:tcPr>
            <w:tcW w:w="709" w:type="dxa"/>
            <w:vMerge w:val="restart"/>
            <w:vAlign w:val="center"/>
          </w:tcPr>
          <w:p w:rsidR="00AE01E3" w:rsidRPr="007710B5" w:rsidRDefault="00AE01E3" w:rsidP="004A358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E01E3" w:rsidRPr="007710B5" w:rsidRDefault="006E5C50" w:rsidP="0013490A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制造中心</w:t>
            </w:r>
          </w:p>
          <w:p w:rsidR="00AE01E3" w:rsidRPr="007710B5" w:rsidRDefault="006E5C50" w:rsidP="0013490A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技术部</w:t>
            </w:r>
          </w:p>
        </w:tc>
        <w:tc>
          <w:tcPr>
            <w:tcW w:w="6052" w:type="dxa"/>
            <w:vAlign w:val="center"/>
          </w:tcPr>
          <w:p w:rsidR="00AE01E3" w:rsidRDefault="00AE01E3" w:rsidP="004A358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◆工作职责：</w:t>
            </w:r>
          </w:p>
          <w:p w:rsidR="00AE01E3" w:rsidRPr="007710B5" w:rsidRDefault="006E5C50" w:rsidP="004A358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E5C50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1、负责组织实施新产品中大试与试产工作，逐步验证完善产品工艺；</w:t>
            </w:r>
            <w:r w:rsidRPr="006E5C50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2、负责新产品后续的质量跟踪技术支持及其稳定性试验；</w:t>
            </w:r>
            <w:r w:rsidRPr="006E5C50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3、</w:t>
            </w:r>
            <w:r w:rsidR="00932796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Pr="006E5C50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主导实施新设备性能验证、清洗消毒方法验证工作，协助开展工艺分析、工艺验证工作及对食品原料进行评估；</w:t>
            </w:r>
            <w:r w:rsidRPr="006E5C50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4、上级领导或上级部门交办的临时性工作任务。</w:t>
            </w:r>
          </w:p>
        </w:tc>
      </w:tr>
      <w:tr w:rsidR="00AE01E3" w:rsidRPr="007710B5" w:rsidTr="00A64B74">
        <w:trPr>
          <w:trHeight w:val="2552"/>
        </w:trPr>
        <w:tc>
          <w:tcPr>
            <w:tcW w:w="426" w:type="dxa"/>
            <w:vMerge/>
            <w:vAlign w:val="center"/>
          </w:tcPr>
          <w:p w:rsidR="00AE01E3" w:rsidRPr="007710B5" w:rsidRDefault="00AE01E3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E01E3" w:rsidRPr="007710B5" w:rsidRDefault="00AE01E3" w:rsidP="004A3588">
            <w:pPr>
              <w:pStyle w:val="2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AE01E3" w:rsidRPr="007710B5" w:rsidRDefault="00AE01E3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01E3" w:rsidRPr="007710B5" w:rsidRDefault="00AE01E3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01E3" w:rsidRPr="007710B5" w:rsidRDefault="00AE01E3" w:rsidP="00795875">
            <w:pPr>
              <w:pStyle w:val="2"/>
              <w:spacing w:afterLines="50" w:line="280" w:lineRule="exact"/>
              <w:ind w:firstLineChars="50" w:firstLine="9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AE01E3" w:rsidRPr="00E34DB0" w:rsidRDefault="00AE01E3" w:rsidP="004A358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3490A">
              <w:rPr>
                <w:rFonts w:asciiTheme="minorEastAsia" w:eastAsiaTheme="minorEastAsia" w:hAnsiTheme="minorEastAsia" w:hint="eastAsia"/>
                <w:sz w:val="18"/>
                <w:szCs w:val="18"/>
              </w:rPr>
              <w:t>◆</w:t>
            </w:r>
            <w:r w:rsidRPr="00E34DB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招聘要求：</w:t>
            </w:r>
          </w:p>
          <w:p w:rsidR="006E5C50" w:rsidRDefault="006E5C50" w:rsidP="00E869DF">
            <w:pPr>
              <w:spacing w:line="280" w:lineRule="exac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6E5C50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1、本科及以上学历，硕士学历优先，食品或中药等相关专业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，优秀硕士亦可</w:t>
            </w:r>
            <w:r w:rsidRPr="007710B5">
              <w:rPr>
                <w:rFonts w:asciiTheme="minorEastAsia" w:hAnsiTheme="minorEastAsia" w:hint="eastAsia"/>
                <w:bCs/>
                <w:sz w:val="18"/>
                <w:szCs w:val="18"/>
              </w:rPr>
              <w:t>；</w:t>
            </w:r>
          </w:p>
          <w:p w:rsidR="006E5C50" w:rsidRDefault="006E5C50" w:rsidP="006E5C50">
            <w:pPr>
              <w:spacing w:line="280" w:lineRule="exact"/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</w:pPr>
            <w:r w:rsidRPr="006E5C50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2、</w:t>
            </w:r>
            <w:r w:rsidR="00932796">
              <w:rPr>
                <w:rFonts w:asciiTheme="minorEastAsia" w:hAnsiTheme="minorEastAsia" w:cs="Arial" w:hint="eastAsia"/>
                <w:sz w:val="18"/>
                <w:szCs w:val="18"/>
                <w:shd w:val="clear" w:color="auto" w:fill="FFFFFF"/>
              </w:rPr>
              <w:t>三年以上</w:t>
            </w:r>
            <w:r w:rsidRPr="006E5C50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食品、保健食品相</w:t>
            </w:r>
            <w:r w:rsidR="00932796">
              <w:rPr>
                <w:rFonts w:asciiTheme="minorEastAsia" w:hAnsiTheme="minorEastAsia" w:cs="Arial" w:hint="eastAsia"/>
                <w:sz w:val="18"/>
                <w:szCs w:val="18"/>
                <w:shd w:val="clear" w:color="auto" w:fill="FFFFFF"/>
              </w:rPr>
              <w:t>关</w:t>
            </w:r>
            <w:r w:rsidRPr="006E5C50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工作经验</w:t>
            </w:r>
            <w:r w:rsidR="00932796">
              <w:rPr>
                <w:rFonts w:asciiTheme="minorEastAsia" w:hAnsiTheme="minorEastAsia" w:cs="Arial" w:hint="eastAsia"/>
                <w:sz w:val="18"/>
                <w:szCs w:val="18"/>
                <w:shd w:val="clear" w:color="auto" w:fill="FFFFFF"/>
              </w:rPr>
              <w:t>，</w:t>
            </w:r>
            <w:r w:rsidR="00932796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熟悉食品、保健食品、药品相关法律法规</w:t>
            </w:r>
            <w:r>
              <w:rPr>
                <w:rFonts w:asciiTheme="minorEastAsia" w:hAnsiTheme="minorEastAsia" w:cs="Arial" w:hint="eastAsia"/>
                <w:sz w:val="18"/>
                <w:szCs w:val="18"/>
                <w:shd w:val="clear" w:color="auto" w:fill="FFFFFF"/>
              </w:rPr>
              <w:t>；</w:t>
            </w:r>
          </w:p>
          <w:p w:rsidR="00AE01E3" w:rsidRPr="0013490A" w:rsidRDefault="006E5C50" w:rsidP="00211956">
            <w:pPr>
              <w:spacing w:line="28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E5C50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3</w:t>
            </w:r>
            <w:r w:rsidR="00932796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、</w:t>
            </w:r>
            <w:r w:rsidRPr="006E5C50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具备较好的英语能力；</w:t>
            </w:r>
            <w:r w:rsidRPr="006E5C50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br/>
              <w:t>4</w:t>
            </w:r>
            <w:r w:rsidR="00211956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、</w:t>
            </w:r>
            <w:r w:rsidRPr="006E5C50">
              <w:rPr>
                <w:rFonts w:asciiTheme="minorEastAsia" w:hAnsiTheme="minorEastAsia" w:cs="Arial"/>
                <w:sz w:val="18"/>
                <w:szCs w:val="18"/>
                <w:shd w:val="clear" w:color="auto" w:fill="FFFFFF"/>
              </w:rPr>
              <w:t>良好的沟通与协调能力，较强的责任感。</w:t>
            </w:r>
          </w:p>
        </w:tc>
      </w:tr>
      <w:tr w:rsidR="005F1E49" w:rsidRPr="007710B5" w:rsidTr="000D0F4B">
        <w:trPr>
          <w:trHeight w:val="267"/>
        </w:trPr>
        <w:tc>
          <w:tcPr>
            <w:tcW w:w="426" w:type="dxa"/>
            <w:vAlign w:val="center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序</w:t>
            </w:r>
          </w:p>
        </w:tc>
        <w:tc>
          <w:tcPr>
            <w:tcW w:w="992" w:type="dxa"/>
            <w:vAlign w:val="center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岗位名称</w:t>
            </w:r>
          </w:p>
        </w:tc>
        <w:tc>
          <w:tcPr>
            <w:tcW w:w="1036" w:type="dxa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人事级别</w:t>
            </w:r>
          </w:p>
        </w:tc>
        <w:tc>
          <w:tcPr>
            <w:tcW w:w="709" w:type="dxa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名额</w:t>
            </w:r>
          </w:p>
        </w:tc>
        <w:tc>
          <w:tcPr>
            <w:tcW w:w="1134" w:type="dxa"/>
            <w:vAlign w:val="center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6052" w:type="dxa"/>
            <w:vAlign w:val="center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职责与招聘要求</w:t>
            </w:r>
          </w:p>
        </w:tc>
      </w:tr>
      <w:tr w:rsidR="006E5C50" w:rsidRPr="007710B5" w:rsidTr="000D0F4B">
        <w:trPr>
          <w:trHeight w:val="2113"/>
        </w:trPr>
        <w:tc>
          <w:tcPr>
            <w:tcW w:w="426" w:type="dxa"/>
            <w:vMerge w:val="restart"/>
            <w:vAlign w:val="center"/>
          </w:tcPr>
          <w:p w:rsidR="006E5C50" w:rsidRPr="007710B5" w:rsidRDefault="006E5C50" w:rsidP="00CE3428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4724FE" w:rsidRDefault="006E5C50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工艺</w:t>
            </w:r>
          </w:p>
          <w:p w:rsidR="006E5C50" w:rsidRPr="007710B5" w:rsidRDefault="006E5C50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工程师</w:t>
            </w:r>
          </w:p>
        </w:tc>
        <w:tc>
          <w:tcPr>
            <w:tcW w:w="1036" w:type="dxa"/>
            <w:vMerge w:val="restart"/>
            <w:vAlign w:val="center"/>
          </w:tcPr>
          <w:p w:rsidR="006E5C50" w:rsidRPr="007710B5" w:rsidRDefault="006E5C50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文员级-</w:t>
            </w:r>
          </w:p>
          <w:p w:rsidR="006E5C50" w:rsidRPr="007710B5" w:rsidRDefault="006E5C50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proofErr w:type="gramStart"/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组长级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6E5C50" w:rsidRPr="007710B5" w:rsidRDefault="006E5C50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6E5C50" w:rsidRPr="007710B5" w:rsidRDefault="006E5C50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制造中心</w:t>
            </w:r>
          </w:p>
          <w:p w:rsidR="006E5C50" w:rsidRPr="007710B5" w:rsidRDefault="006E5C50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技术部</w:t>
            </w:r>
          </w:p>
        </w:tc>
        <w:tc>
          <w:tcPr>
            <w:tcW w:w="6052" w:type="dxa"/>
            <w:vAlign w:val="center"/>
          </w:tcPr>
          <w:p w:rsidR="006E5C50" w:rsidRPr="007710B5" w:rsidRDefault="006E5C50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◆工作职责：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1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负责食品原料评估工作</w:t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，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定期对产品的工序、工艺关键参数等合理性进行分析，寻找优化点，改善产品工艺，输出分析报告</w:t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；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2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</w:t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对生产中</w:t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的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异常问题及时处理、提出有效预防措施，保证产品质量</w:t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；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3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协助技术工程师开展工艺优化工作</w:t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；</w:t>
            </w:r>
          </w:p>
          <w:p w:rsidR="006E5C50" w:rsidRPr="007710B5" w:rsidRDefault="006E5C50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4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上级领导或上级部门交办的临时性工作任务。</w:t>
            </w:r>
          </w:p>
        </w:tc>
      </w:tr>
      <w:tr w:rsidR="006E5C50" w:rsidRPr="007710B5" w:rsidTr="000D0F4B">
        <w:trPr>
          <w:trHeight w:val="1548"/>
        </w:trPr>
        <w:tc>
          <w:tcPr>
            <w:tcW w:w="426" w:type="dxa"/>
            <w:vMerge/>
            <w:vAlign w:val="center"/>
          </w:tcPr>
          <w:p w:rsidR="006E5C50" w:rsidRPr="007710B5" w:rsidRDefault="006E5C50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E5C50" w:rsidRPr="007710B5" w:rsidRDefault="006E5C50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6E5C50" w:rsidRPr="007710B5" w:rsidRDefault="006E5C50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E5C50" w:rsidRPr="007710B5" w:rsidRDefault="006E5C50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E5C50" w:rsidRPr="007710B5" w:rsidRDefault="006E5C50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6E5C50" w:rsidRPr="007710B5" w:rsidRDefault="006E5C50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◆</w:t>
            </w: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招聘要求：</w:t>
            </w:r>
          </w:p>
          <w:p w:rsidR="006E5C50" w:rsidRPr="007710B5" w:rsidRDefault="006E5C50" w:rsidP="00BE06AB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1</w:t>
            </w:r>
            <w:r w:rsidR="004776FA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本科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以上学历，食品、药品类相关专业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，优秀硕士亦可</w:t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；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2、</w:t>
            </w:r>
            <w:r w:rsidR="004776FA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两</w:t>
            </w:r>
            <w:r w:rsidR="004776FA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年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以上食品行业的工作经验或药剂类相关工作经验</w:t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；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3、熟悉掌握食品类原料特性及主要工艺知识，积极性高，主动工作</w:t>
            </w:r>
            <w:r w:rsidRPr="007710B5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，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具有较强的责任感和团队合作精神。</w:t>
            </w:r>
          </w:p>
        </w:tc>
      </w:tr>
      <w:tr w:rsidR="005F1E49" w:rsidRPr="007710B5" w:rsidTr="004776FA">
        <w:trPr>
          <w:trHeight w:val="2251"/>
        </w:trPr>
        <w:tc>
          <w:tcPr>
            <w:tcW w:w="426" w:type="dxa"/>
            <w:vMerge w:val="restart"/>
            <w:vAlign w:val="center"/>
          </w:tcPr>
          <w:p w:rsidR="005F1E49" w:rsidRPr="007710B5" w:rsidRDefault="004724FE" w:rsidP="00D97FE9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4724FE" w:rsidRDefault="004724FE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食品</w:t>
            </w:r>
          </w:p>
          <w:p w:rsidR="005F1E49" w:rsidRPr="007710B5" w:rsidRDefault="004724FE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过程监控分析员</w:t>
            </w:r>
          </w:p>
        </w:tc>
        <w:tc>
          <w:tcPr>
            <w:tcW w:w="1036" w:type="dxa"/>
            <w:vMerge w:val="restart"/>
            <w:vAlign w:val="center"/>
          </w:tcPr>
          <w:p w:rsidR="005F1E49" w:rsidRPr="007710B5" w:rsidRDefault="005F1E49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文员级-</w:t>
            </w:r>
          </w:p>
          <w:p w:rsidR="005F1E49" w:rsidRPr="007710B5" w:rsidRDefault="005F1E49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组长级</w:t>
            </w:r>
          </w:p>
        </w:tc>
        <w:tc>
          <w:tcPr>
            <w:tcW w:w="709" w:type="dxa"/>
            <w:vMerge w:val="restart"/>
            <w:vAlign w:val="center"/>
          </w:tcPr>
          <w:p w:rsidR="005F1E49" w:rsidRPr="007710B5" w:rsidRDefault="005F1E49" w:rsidP="00BE06AB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724FE" w:rsidRPr="007710B5" w:rsidRDefault="004724FE" w:rsidP="004724FE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制造中心</w:t>
            </w:r>
          </w:p>
          <w:p w:rsidR="005F1E49" w:rsidRPr="007710B5" w:rsidRDefault="004724FE" w:rsidP="004724FE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品质保证部</w:t>
            </w:r>
          </w:p>
        </w:tc>
        <w:tc>
          <w:tcPr>
            <w:tcW w:w="6052" w:type="dxa"/>
            <w:vAlign w:val="center"/>
          </w:tcPr>
          <w:p w:rsidR="005F1E49" w:rsidRPr="007710B5" w:rsidRDefault="005F1E49" w:rsidP="00BE06AB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◆工作职责：</w:t>
            </w:r>
            <w:r w:rsidRPr="007710B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</w:r>
            <w:r w:rsidR="004724FE"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1、</w:t>
            </w:r>
            <w:r w:rsidR="004776FA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="004724FE"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半成品/成品质量监控：依据配料半成品/成品/OEM产品监控标准，负责各项理化、感官项目检验及监控项目送检，及时跟进检测结果；</w:t>
            </w:r>
            <w:r w:rsidR="004724FE"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2、</w:t>
            </w:r>
            <w:r w:rsidR="004776FA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="004724FE"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包装材料评估及包材试机：试机过程中及时发现不合格情况，准确输出试机报告，反馈异常情况并分析不合格原因，跟进改善效果；</w:t>
            </w:r>
            <w:r w:rsidR="004724FE"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3、</w:t>
            </w:r>
            <w:r w:rsidR="004776FA">
              <w:rPr>
                <w:rFonts w:asciiTheme="minorEastAsia" w:eastAsiaTheme="minorEastAsia" w:hAnsiTheme="minorEastAsia" w:cs="Arial" w:hint="eastAsia"/>
                <w:sz w:val="18"/>
                <w:szCs w:val="18"/>
                <w:shd w:val="clear" w:color="auto" w:fill="FFFFFF"/>
              </w:rPr>
              <w:t>负责</w:t>
            </w:r>
            <w:r w:rsidR="004724FE"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出具产品检测报告、产品留样观察与留样管理、客户投诉分析与改进；</w:t>
            </w:r>
            <w:r w:rsidR="004724FE"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4、上级领导或上级部门交办的临时性工作任务。</w:t>
            </w:r>
          </w:p>
        </w:tc>
      </w:tr>
      <w:tr w:rsidR="005F1E49" w:rsidRPr="007710B5" w:rsidTr="004776FA">
        <w:trPr>
          <w:trHeight w:val="1839"/>
        </w:trPr>
        <w:tc>
          <w:tcPr>
            <w:tcW w:w="426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F1E49" w:rsidRPr="007710B5" w:rsidRDefault="005F1E49" w:rsidP="00BE06AB">
            <w:pPr>
              <w:pStyle w:val="2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ind w:firstLineChars="50" w:firstLine="9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5F1E49" w:rsidRPr="007710B5" w:rsidRDefault="005F1E49" w:rsidP="00BE06AB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◆</w:t>
            </w: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招聘要求：</w:t>
            </w:r>
          </w:p>
          <w:p w:rsidR="005F1E49" w:rsidRPr="007710B5" w:rsidRDefault="004724FE" w:rsidP="00BE06AB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1</w:t>
            </w:r>
            <w:r w:rsidR="0047012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大专</w:t>
            </w:r>
            <w:r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以上学历， 化工、化学、食品分析、医药等理工类专业；</w:t>
            </w:r>
            <w:r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2</w:t>
            </w:r>
            <w:r w:rsidR="0047012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、两年</w:t>
            </w:r>
            <w:r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t>以上从事食品、医药行业检验与分析相关工作经验，本科学历可放宽至一年；</w:t>
            </w:r>
            <w:r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3、掌握有机化学、无机化学、物理化学、化学试剂基础知识等专业知识；</w:t>
            </w:r>
            <w:r w:rsidRPr="004724FE">
              <w:rPr>
                <w:rFonts w:asciiTheme="minorEastAsia" w:eastAsiaTheme="minorEastAsia" w:hAnsiTheme="minorEastAsia" w:cs="Arial"/>
                <w:sz w:val="18"/>
                <w:szCs w:val="18"/>
                <w:shd w:val="clear" w:color="auto" w:fill="FFFFFF"/>
              </w:rPr>
              <w:br/>
              <w:t>4、认真细心，具备良好的统计、分析和解决问题的能力。</w:t>
            </w:r>
          </w:p>
        </w:tc>
      </w:tr>
      <w:tr w:rsidR="004724FE" w:rsidRPr="007710B5" w:rsidTr="004776FA">
        <w:trPr>
          <w:trHeight w:val="2120"/>
        </w:trPr>
        <w:tc>
          <w:tcPr>
            <w:tcW w:w="426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环保专员</w:t>
            </w:r>
          </w:p>
        </w:tc>
        <w:tc>
          <w:tcPr>
            <w:tcW w:w="1036" w:type="dxa"/>
            <w:vMerge w:val="restart"/>
            <w:vAlign w:val="center"/>
          </w:tcPr>
          <w:p w:rsidR="004724FE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员级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-</w:t>
            </w:r>
          </w:p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副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组长级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制造中心</w:t>
            </w:r>
          </w:p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程部</w:t>
            </w:r>
          </w:p>
        </w:tc>
        <w:tc>
          <w:tcPr>
            <w:tcW w:w="6052" w:type="dxa"/>
            <w:vAlign w:val="center"/>
          </w:tcPr>
          <w:p w:rsidR="004724FE" w:rsidRPr="00AB0991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B099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◆</w:t>
            </w:r>
            <w:r w:rsidRPr="00E34DB0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工作职责：</w:t>
            </w:r>
          </w:p>
          <w:p w:rsidR="004724FE" w:rsidRPr="009D39A1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D39A1">
              <w:rPr>
                <w:rFonts w:asciiTheme="minorEastAsia" w:eastAsiaTheme="minorEastAsia" w:hAnsiTheme="minorEastAsia" w:cs="宋体"/>
                <w:sz w:val="18"/>
                <w:szCs w:val="18"/>
              </w:rPr>
              <w:t>1、负责环保法律法规的收集、有效实施； </w:t>
            </w:r>
            <w:r w:rsidRPr="009D39A1">
              <w:rPr>
                <w:rFonts w:asciiTheme="minorEastAsia" w:eastAsiaTheme="minorEastAsia" w:hAnsiTheme="minorEastAsia" w:cs="宋体"/>
                <w:sz w:val="18"/>
                <w:szCs w:val="18"/>
              </w:rPr>
              <w:br/>
              <w:t>2、负责管控污染物达标排放； </w:t>
            </w:r>
            <w:r w:rsidRPr="009D39A1">
              <w:rPr>
                <w:rFonts w:asciiTheme="minorEastAsia" w:eastAsiaTheme="minorEastAsia" w:hAnsiTheme="minorEastAsia" w:cs="宋体"/>
                <w:sz w:val="18"/>
                <w:szCs w:val="18"/>
              </w:rPr>
              <w:br/>
              <w:t>3、负责碳排放交易管理； </w:t>
            </w:r>
            <w:r w:rsidRPr="009D39A1">
              <w:rPr>
                <w:rFonts w:asciiTheme="minorEastAsia" w:eastAsiaTheme="minorEastAsia" w:hAnsiTheme="minorEastAsia" w:cs="宋体"/>
                <w:sz w:val="18"/>
                <w:szCs w:val="18"/>
              </w:rPr>
              <w:br/>
              <w:t>4、负责新改扩</w:t>
            </w:r>
            <w:proofErr w:type="gramStart"/>
            <w:r w:rsidRPr="009D39A1">
              <w:rPr>
                <w:rFonts w:asciiTheme="minorEastAsia" w:eastAsiaTheme="minorEastAsia" w:hAnsiTheme="minorEastAsia" w:cs="宋体"/>
                <w:sz w:val="18"/>
                <w:szCs w:val="18"/>
              </w:rPr>
              <w:t>项目环</w:t>
            </w:r>
            <w:proofErr w:type="gramEnd"/>
            <w:r w:rsidRPr="009D39A1">
              <w:rPr>
                <w:rFonts w:asciiTheme="minorEastAsia" w:eastAsiaTheme="minorEastAsia" w:hAnsiTheme="minorEastAsia" w:cs="宋体"/>
                <w:sz w:val="18"/>
                <w:szCs w:val="18"/>
              </w:rPr>
              <w:t>评、排污许可证等申办； </w:t>
            </w:r>
            <w:r w:rsidRPr="009D39A1">
              <w:rPr>
                <w:rFonts w:asciiTheme="minorEastAsia" w:eastAsiaTheme="minorEastAsia" w:hAnsiTheme="minorEastAsia" w:cs="宋体"/>
                <w:sz w:val="18"/>
                <w:szCs w:val="18"/>
              </w:rPr>
              <w:br/>
              <w:t>5、协调环保部门沟通联络等； </w:t>
            </w:r>
          </w:p>
          <w:p w:rsidR="004724FE" w:rsidRPr="00AB0991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 </w:t>
            </w:r>
            <w:r w:rsidRPr="00AB099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6、</w:t>
            </w:r>
            <w:r w:rsidRPr="00AB0991">
              <w:rPr>
                <w:rFonts w:asciiTheme="minorEastAsia" w:eastAsiaTheme="minorEastAsia" w:hAnsiTheme="minorEastAsia" w:cs="宋体"/>
                <w:sz w:val="18"/>
                <w:szCs w:val="18"/>
              </w:rPr>
              <w:t>上级领导或上级部门交办的临时性工作任务</w:t>
            </w:r>
            <w:r w:rsidRPr="00AB099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。</w:t>
            </w:r>
          </w:p>
        </w:tc>
      </w:tr>
      <w:tr w:rsidR="004724FE" w:rsidRPr="007710B5" w:rsidTr="004724FE">
        <w:trPr>
          <w:trHeight w:val="1164"/>
        </w:trPr>
        <w:tc>
          <w:tcPr>
            <w:tcW w:w="426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724FE" w:rsidRPr="007710B5" w:rsidRDefault="004724FE" w:rsidP="00BE06AB">
            <w:pPr>
              <w:pStyle w:val="2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ind w:firstLineChars="50" w:firstLine="9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4724FE" w:rsidRPr="00AB0991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B099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◆</w:t>
            </w:r>
            <w:r w:rsidRPr="00E34DB0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招聘要求：</w:t>
            </w:r>
          </w:p>
          <w:p w:rsidR="004724FE" w:rsidRPr="007710B5" w:rsidRDefault="004724FE" w:rsidP="00DB6291">
            <w:pPr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D39A1">
              <w:rPr>
                <w:rFonts w:asciiTheme="minorEastAsia" w:hAnsiTheme="minorEastAsia" w:cs="宋体"/>
                <w:sz w:val="18"/>
                <w:szCs w:val="18"/>
              </w:rPr>
              <w:t>1</w:t>
            </w:r>
            <w:r w:rsidR="0047012E">
              <w:rPr>
                <w:rFonts w:asciiTheme="minorEastAsia" w:hAnsiTheme="minorEastAsia" w:cs="宋体"/>
                <w:sz w:val="18"/>
                <w:szCs w:val="18"/>
              </w:rPr>
              <w:t>、本科</w:t>
            </w:r>
            <w:r w:rsidRPr="009D39A1">
              <w:rPr>
                <w:rFonts w:asciiTheme="minorEastAsia" w:hAnsiTheme="minorEastAsia" w:cs="宋体"/>
                <w:sz w:val="18"/>
                <w:szCs w:val="18"/>
              </w:rPr>
              <w:t>以上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学历</w:t>
            </w:r>
            <w:r w:rsidRPr="009D39A1">
              <w:rPr>
                <w:rFonts w:asciiTheme="minorEastAsia" w:hAnsiTheme="minorEastAsia" w:cs="宋体"/>
                <w:sz w:val="18"/>
                <w:szCs w:val="18"/>
              </w:rPr>
              <w:t>，环境工程等环保相关专业； </w:t>
            </w:r>
            <w:r w:rsidRPr="009D39A1">
              <w:rPr>
                <w:rFonts w:asciiTheme="minorEastAsia" w:hAnsiTheme="minorEastAsia" w:cs="宋体"/>
                <w:sz w:val="18"/>
                <w:szCs w:val="18"/>
              </w:rPr>
              <w:br/>
              <w:t>2</w:t>
            </w:r>
            <w:r w:rsidR="00AD60B5">
              <w:rPr>
                <w:rFonts w:asciiTheme="minorEastAsia" w:hAnsiTheme="minorEastAsia" w:cs="宋体" w:hint="eastAsia"/>
                <w:sz w:val="18"/>
                <w:szCs w:val="18"/>
              </w:rPr>
              <w:t>、</w:t>
            </w:r>
            <w:r w:rsidR="0047012E">
              <w:rPr>
                <w:rFonts w:asciiTheme="minorEastAsia" w:hAnsiTheme="minorEastAsia" w:cs="宋体" w:hint="eastAsia"/>
                <w:sz w:val="18"/>
                <w:szCs w:val="18"/>
              </w:rPr>
              <w:t>三</w:t>
            </w:r>
            <w:r w:rsidRPr="009D39A1">
              <w:rPr>
                <w:rFonts w:asciiTheme="minorEastAsia" w:hAnsiTheme="minorEastAsia" w:cs="宋体"/>
                <w:sz w:val="18"/>
                <w:szCs w:val="18"/>
              </w:rPr>
              <w:t>年以上企业环保工作经验，具有较强的分析判断能力和组织领导能力。</w:t>
            </w:r>
            <w:r>
              <w:rPr>
                <w:rStyle w:val="apple-converted-space"/>
                <w:rFonts w:ascii="Arial" w:hAnsi="Arial" w:cs="Arial"/>
                <w:color w:val="666666"/>
                <w:szCs w:val="21"/>
                <w:shd w:val="clear" w:color="auto" w:fill="FFFFFF"/>
              </w:rPr>
              <w:t> </w:t>
            </w:r>
          </w:p>
        </w:tc>
      </w:tr>
      <w:tr w:rsidR="004724FE" w:rsidRPr="007710B5" w:rsidTr="000D0F4B">
        <w:trPr>
          <w:trHeight w:val="2402"/>
        </w:trPr>
        <w:tc>
          <w:tcPr>
            <w:tcW w:w="426" w:type="dxa"/>
            <w:vMerge w:val="restart"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HAnsi" w:hint="eastAsia"/>
                <w:bCs/>
                <w:sz w:val="18"/>
                <w:szCs w:val="18"/>
              </w:rPr>
              <w:t>77</w:t>
            </w:r>
          </w:p>
        </w:tc>
        <w:tc>
          <w:tcPr>
            <w:tcW w:w="992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设备运行技术员（低压）</w:t>
            </w:r>
          </w:p>
        </w:tc>
        <w:tc>
          <w:tcPr>
            <w:tcW w:w="1036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员级</w:t>
            </w:r>
          </w:p>
        </w:tc>
        <w:tc>
          <w:tcPr>
            <w:tcW w:w="709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制造中心</w:t>
            </w:r>
          </w:p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程部</w:t>
            </w:r>
          </w:p>
        </w:tc>
        <w:tc>
          <w:tcPr>
            <w:tcW w:w="6052" w:type="dxa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◆工作职责：</w:t>
            </w:r>
          </w:p>
          <w:p w:rsidR="004724FE" w:rsidRPr="007710B5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/>
                <w:sz w:val="18"/>
                <w:szCs w:val="18"/>
              </w:rPr>
              <w:t>1、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负责</w:t>
            </w:r>
            <w:r w:rsidRPr="007710B5">
              <w:rPr>
                <w:rFonts w:asciiTheme="minorEastAsia" w:eastAsiaTheme="minorEastAsia" w:hAnsiTheme="minorEastAsia" w:cs="宋体"/>
                <w:sz w:val="18"/>
                <w:szCs w:val="18"/>
              </w:rPr>
              <w:t>对空调系统的维修申请进行跟进并处理，进行空调处理机、冷水主机、冷却塔、水冷空调等定期保养计划； </w:t>
            </w:r>
            <w:r w:rsidRPr="007710B5">
              <w:rPr>
                <w:rFonts w:asciiTheme="minorEastAsia" w:eastAsiaTheme="minorEastAsia" w:hAnsiTheme="minorEastAsia" w:cs="宋体"/>
                <w:sz w:val="18"/>
                <w:szCs w:val="18"/>
              </w:rPr>
              <w:br/>
              <w:t>2、负责对空调系统进行日常巡检，监测其运行状态，发现状态数据异常需及时报告并探明原因进行处理； </w:t>
            </w:r>
            <w:r w:rsidRPr="007710B5">
              <w:rPr>
                <w:rFonts w:asciiTheme="minorEastAsia" w:eastAsiaTheme="minorEastAsia" w:hAnsiTheme="minorEastAsia" w:cs="宋体"/>
                <w:sz w:val="18"/>
                <w:szCs w:val="18"/>
              </w:rPr>
              <w:br/>
              <w:t>3、对实验室、办公室、食堂的设备维修申请和事务委托申请等进行跟进</w:t>
            </w: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；</w:t>
            </w:r>
          </w:p>
          <w:p w:rsidR="004724FE" w:rsidRPr="00C330D3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/>
                <w:sz w:val="18"/>
                <w:szCs w:val="18"/>
              </w:rPr>
              <w:t>4、上级领导及上级部门交办的临时性工作任务。</w:t>
            </w:r>
          </w:p>
        </w:tc>
      </w:tr>
      <w:tr w:rsidR="004724FE" w:rsidRPr="007710B5" w:rsidTr="004724FE">
        <w:trPr>
          <w:trHeight w:val="1825"/>
        </w:trPr>
        <w:tc>
          <w:tcPr>
            <w:tcW w:w="426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724FE" w:rsidRPr="007710B5" w:rsidRDefault="004724FE" w:rsidP="00BE06AB">
            <w:pPr>
              <w:pStyle w:val="2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724FE" w:rsidRPr="00AB0991" w:rsidRDefault="004724FE" w:rsidP="00795875">
            <w:pPr>
              <w:pStyle w:val="2"/>
              <w:spacing w:afterLines="50" w:line="280" w:lineRule="exact"/>
              <w:ind w:firstLineChars="50" w:firstLine="9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◆</w:t>
            </w: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招聘要求：</w:t>
            </w:r>
          </w:p>
          <w:p w:rsidR="004724FE" w:rsidRPr="00AB0991" w:rsidRDefault="004724FE" w:rsidP="00EA173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hAnsiTheme="minorEastAsia" w:cs="宋体"/>
                <w:sz w:val="18"/>
                <w:szCs w:val="18"/>
              </w:rPr>
              <w:t>1</w:t>
            </w:r>
            <w:r w:rsidR="0047012E">
              <w:rPr>
                <w:rFonts w:asciiTheme="minorEastAsia" w:hAnsiTheme="minorEastAsia" w:cs="宋体"/>
                <w:sz w:val="18"/>
                <w:szCs w:val="18"/>
              </w:rPr>
              <w:t>、高中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t>以上学历，电工、电子、制冷等专业，持有电工证； 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br/>
              <w:t>2、</w:t>
            </w:r>
            <w:r w:rsidR="0047012E">
              <w:rPr>
                <w:rFonts w:asciiTheme="minorEastAsia" w:hAnsiTheme="minorEastAsia" w:cs="宋体" w:hint="eastAsia"/>
                <w:sz w:val="18"/>
                <w:szCs w:val="18"/>
              </w:rPr>
              <w:t>两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t>年以上电工相关工作</w:t>
            </w:r>
            <w:r w:rsidR="00795875">
              <w:rPr>
                <w:rFonts w:asciiTheme="minorEastAsia" w:hAnsiTheme="minorEastAsia" w:cs="宋体"/>
                <w:sz w:val="18"/>
                <w:szCs w:val="18"/>
              </w:rPr>
              <w:t>经验，受过电工维修培训，相关认证体系、产品知识方面的培训者优先</w:t>
            </w:r>
            <w:r w:rsidR="00795875">
              <w:rPr>
                <w:rFonts w:asciiTheme="minorEastAsia" w:hAnsiTheme="minorEastAsia" w:cs="宋体" w:hint="eastAsia"/>
                <w:sz w:val="18"/>
                <w:szCs w:val="18"/>
              </w:rPr>
              <w:t>，优秀应届毕业生亦可。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t> 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br/>
              <w:t>3、吃苦耐劳，细心谨慎，责任心强。</w:t>
            </w:r>
          </w:p>
        </w:tc>
      </w:tr>
      <w:tr w:rsidR="005F1E49" w:rsidRPr="007710B5" w:rsidTr="000D0F4B">
        <w:trPr>
          <w:trHeight w:val="267"/>
        </w:trPr>
        <w:tc>
          <w:tcPr>
            <w:tcW w:w="426" w:type="dxa"/>
            <w:vAlign w:val="center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序</w:t>
            </w:r>
          </w:p>
        </w:tc>
        <w:tc>
          <w:tcPr>
            <w:tcW w:w="992" w:type="dxa"/>
            <w:vAlign w:val="center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岗位名称</w:t>
            </w:r>
          </w:p>
        </w:tc>
        <w:tc>
          <w:tcPr>
            <w:tcW w:w="1036" w:type="dxa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人事级别</w:t>
            </w:r>
          </w:p>
        </w:tc>
        <w:tc>
          <w:tcPr>
            <w:tcW w:w="709" w:type="dxa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名额</w:t>
            </w:r>
          </w:p>
        </w:tc>
        <w:tc>
          <w:tcPr>
            <w:tcW w:w="1134" w:type="dxa"/>
            <w:vAlign w:val="center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6052" w:type="dxa"/>
            <w:vAlign w:val="center"/>
          </w:tcPr>
          <w:p w:rsidR="005F1E49" w:rsidRPr="007710B5" w:rsidRDefault="005F1E49" w:rsidP="007A7304">
            <w:pPr>
              <w:pStyle w:val="a4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职责与招聘要求</w:t>
            </w:r>
          </w:p>
        </w:tc>
      </w:tr>
      <w:tr w:rsidR="004724FE" w:rsidRPr="007710B5" w:rsidTr="003F37F3">
        <w:trPr>
          <w:trHeight w:val="1971"/>
        </w:trPr>
        <w:tc>
          <w:tcPr>
            <w:tcW w:w="426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机电维修技术员（设备）</w:t>
            </w:r>
          </w:p>
        </w:tc>
        <w:tc>
          <w:tcPr>
            <w:tcW w:w="1036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员级</w:t>
            </w:r>
          </w:p>
        </w:tc>
        <w:tc>
          <w:tcPr>
            <w:tcW w:w="709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制造中心</w:t>
            </w:r>
          </w:p>
          <w:p w:rsidR="004724FE" w:rsidRPr="007710B5" w:rsidRDefault="004724FE" w:rsidP="00CE3428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程部</w:t>
            </w:r>
          </w:p>
        </w:tc>
        <w:tc>
          <w:tcPr>
            <w:tcW w:w="6052" w:type="dxa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◆工作职责：</w:t>
            </w:r>
          </w:p>
          <w:p w:rsidR="004724FE" w:rsidRDefault="004724FE" w:rsidP="00CE3428">
            <w:pPr>
              <w:spacing w:line="280" w:lineRule="exact"/>
              <w:rPr>
                <w:rFonts w:ascii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hAnsiTheme="minorEastAsia" w:cs="宋体"/>
                <w:sz w:val="18"/>
                <w:szCs w:val="18"/>
              </w:rPr>
              <w:t>1、负责对生产设备、设施进行日常保养、检查； 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br/>
              <w:t>2、负责对出现故障的机械设备进行维修； 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br/>
              <w:t>3、负责对新增设备进行安装及调试、协助培训、跟踪检查、监督； 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br/>
              <w:t>4</w:t>
            </w:r>
            <w:r>
              <w:rPr>
                <w:rFonts w:asciiTheme="minorEastAsia" w:hAnsiTheme="minorEastAsia" w:cs="宋体"/>
                <w:sz w:val="18"/>
                <w:szCs w:val="18"/>
              </w:rPr>
              <w:t>、指导机械操作工的操作技能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；</w:t>
            </w:r>
          </w:p>
          <w:p w:rsidR="004724FE" w:rsidRPr="007710B5" w:rsidRDefault="004724FE" w:rsidP="00CE3428">
            <w:pPr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710B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、上级领导或上级部门交办的临时性工作任务。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t> </w:t>
            </w:r>
          </w:p>
        </w:tc>
      </w:tr>
      <w:tr w:rsidR="004724FE" w:rsidRPr="007710B5" w:rsidTr="003F37F3">
        <w:trPr>
          <w:trHeight w:val="1404"/>
        </w:trPr>
        <w:tc>
          <w:tcPr>
            <w:tcW w:w="426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724FE" w:rsidRPr="007710B5" w:rsidRDefault="004724FE" w:rsidP="00BE06AB">
            <w:pPr>
              <w:pStyle w:val="2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724FE" w:rsidRPr="007710B5" w:rsidRDefault="004724FE" w:rsidP="00795875">
            <w:pPr>
              <w:pStyle w:val="2"/>
              <w:spacing w:afterLines="50" w:line="280" w:lineRule="exact"/>
              <w:ind w:firstLineChars="50" w:firstLine="9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4724FE" w:rsidRPr="007710B5" w:rsidRDefault="004724FE" w:rsidP="00CE3428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◆</w:t>
            </w: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招聘要求：</w:t>
            </w:r>
          </w:p>
          <w:p w:rsidR="004724FE" w:rsidRPr="00AB0991" w:rsidRDefault="004724FE" w:rsidP="00524D36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hAnsiTheme="minorEastAsia" w:cs="宋体"/>
                <w:sz w:val="18"/>
                <w:szCs w:val="18"/>
              </w:rPr>
              <w:t>1</w:t>
            </w:r>
            <w:r w:rsidR="0047012E">
              <w:rPr>
                <w:rFonts w:asciiTheme="minorEastAsia" w:hAnsiTheme="minorEastAsia" w:cs="宋体"/>
                <w:sz w:val="18"/>
                <w:szCs w:val="18"/>
              </w:rPr>
              <w:t>、大专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t>以上学历，电气自动化或机电一体化相关专业，持有电工证； 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br/>
              <w:t>2、</w:t>
            </w:r>
            <w:r w:rsidR="0047012E">
              <w:rPr>
                <w:rFonts w:asciiTheme="minorEastAsia" w:hAnsiTheme="minorEastAsia" w:cs="宋体" w:hint="eastAsia"/>
                <w:sz w:val="18"/>
                <w:szCs w:val="18"/>
              </w:rPr>
              <w:t>一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t>年以上食品、日化设备维修经验，熟悉机械的安装、调试维护； </w:t>
            </w:r>
            <w:r w:rsidRPr="007710B5">
              <w:rPr>
                <w:rFonts w:asciiTheme="minorEastAsia" w:hAnsiTheme="minorEastAsia" w:cs="宋体"/>
                <w:sz w:val="18"/>
                <w:szCs w:val="18"/>
              </w:rPr>
              <w:br/>
              <w:t>3、做事细心、责任心强、吃苦耐劳，身体健康。 </w:t>
            </w:r>
          </w:p>
        </w:tc>
      </w:tr>
      <w:tr w:rsidR="005F1E49" w:rsidRPr="007710B5" w:rsidTr="003F37F3">
        <w:trPr>
          <w:trHeight w:val="1976"/>
        </w:trPr>
        <w:tc>
          <w:tcPr>
            <w:tcW w:w="426" w:type="dxa"/>
            <w:vMerge w:val="restart"/>
            <w:vAlign w:val="center"/>
          </w:tcPr>
          <w:p w:rsidR="005F1E49" w:rsidRPr="007710B5" w:rsidRDefault="003F37F3" w:rsidP="005F1E49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5F1E49" w:rsidRPr="007710B5" w:rsidRDefault="003F37F3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厨师</w:t>
            </w:r>
          </w:p>
        </w:tc>
        <w:tc>
          <w:tcPr>
            <w:tcW w:w="1036" w:type="dxa"/>
            <w:vMerge w:val="restart"/>
            <w:vAlign w:val="center"/>
          </w:tcPr>
          <w:p w:rsidR="005F1E49" w:rsidRPr="007710B5" w:rsidRDefault="005F1E49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员级</w:t>
            </w:r>
          </w:p>
        </w:tc>
        <w:tc>
          <w:tcPr>
            <w:tcW w:w="709" w:type="dxa"/>
            <w:vMerge w:val="restart"/>
            <w:vAlign w:val="center"/>
          </w:tcPr>
          <w:p w:rsidR="005F1E49" w:rsidRPr="007710B5" w:rsidRDefault="003F37F3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5F1E49" w:rsidRPr="007710B5" w:rsidRDefault="003F37F3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行政中心</w:t>
            </w:r>
          </w:p>
          <w:p w:rsidR="005F1E49" w:rsidRPr="007710B5" w:rsidRDefault="003F37F3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总务部</w:t>
            </w:r>
          </w:p>
        </w:tc>
        <w:tc>
          <w:tcPr>
            <w:tcW w:w="6052" w:type="dxa"/>
            <w:vAlign w:val="center"/>
          </w:tcPr>
          <w:p w:rsidR="005F1E49" w:rsidRPr="007710B5" w:rsidRDefault="005F1E49" w:rsidP="007A7304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◆工作职责：</w:t>
            </w:r>
          </w:p>
          <w:p w:rsidR="005F1E49" w:rsidRPr="007710B5" w:rsidRDefault="003F37F3" w:rsidP="007A7304">
            <w:pPr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t>1、负责菜肴烹调；</w:t>
            </w: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br/>
              <w:t>2、负责厨房卫生清洁；</w:t>
            </w: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br/>
              <w:t>3、负责食材（不含副食品）收货、申领副食品；</w:t>
            </w: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br/>
              <w:t>4、协助分餐工作；</w:t>
            </w: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br/>
              <w:t>5、完成上级领导或上级部门交办的临时性工作任务。</w:t>
            </w:r>
          </w:p>
        </w:tc>
      </w:tr>
      <w:tr w:rsidR="005F1E49" w:rsidRPr="007710B5" w:rsidTr="00E34DB0">
        <w:trPr>
          <w:trHeight w:val="1410"/>
        </w:trPr>
        <w:tc>
          <w:tcPr>
            <w:tcW w:w="426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F1E49" w:rsidRPr="007710B5" w:rsidRDefault="005F1E49" w:rsidP="00BE06AB">
            <w:pPr>
              <w:pStyle w:val="2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ind w:firstLineChars="50" w:firstLine="9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5F1E49" w:rsidRPr="007710B5" w:rsidRDefault="005F1E49" w:rsidP="007A7304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◆</w:t>
            </w: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招聘要求：</w:t>
            </w:r>
          </w:p>
          <w:p w:rsidR="005F1E49" w:rsidRPr="007710B5" w:rsidRDefault="003F37F3" w:rsidP="009F2596">
            <w:pPr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t>1</w:t>
            </w:r>
            <w:r w:rsidR="0047012E">
              <w:rPr>
                <w:rFonts w:asciiTheme="minorEastAsia" w:eastAsia="宋体" w:hAnsiTheme="minorEastAsia" w:cs="宋体"/>
                <w:sz w:val="18"/>
                <w:szCs w:val="18"/>
              </w:rPr>
              <w:t>、高中</w:t>
            </w: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t>以上学历，专业不限；</w:t>
            </w: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br/>
              <w:t>2</w:t>
            </w:r>
            <w:r w:rsidR="0047012E">
              <w:rPr>
                <w:rFonts w:asciiTheme="minorEastAsia" w:eastAsia="宋体" w:hAnsiTheme="minorEastAsia" w:cs="宋体"/>
                <w:sz w:val="18"/>
                <w:szCs w:val="18"/>
              </w:rPr>
              <w:t>、</w:t>
            </w:r>
            <w:r w:rsidR="0047012E">
              <w:rPr>
                <w:rFonts w:asciiTheme="minorEastAsia" w:eastAsia="宋体" w:hAnsiTheme="minorEastAsia" w:cs="宋体" w:hint="eastAsia"/>
                <w:sz w:val="18"/>
                <w:szCs w:val="18"/>
              </w:rPr>
              <w:t>两</w:t>
            </w:r>
            <w:r w:rsidR="0047012E">
              <w:rPr>
                <w:rFonts w:asciiTheme="minorEastAsia" w:eastAsia="宋体" w:hAnsiTheme="minorEastAsia" w:cs="宋体"/>
                <w:sz w:val="18"/>
                <w:szCs w:val="18"/>
              </w:rPr>
              <w:t>年</w:t>
            </w: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t>以上厨师工作经验，实事求是，对工作认真，有耐心。</w:t>
            </w:r>
          </w:p>
        </w:tc>
      </w:tr>
      <w:tr w:rsidR="005F1E49" w:rsidRPr="007710B5" w:rsidTr="00E34DB0">
        <w:trPr>
          <w:trHeight w:val="1118"/>
        </w:trPr>
        <w:tc>
          <w:tcPr>
            <w:tcW w:w="426" w:type="dxa"/>
            <w:vMerge w:val="restart"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theme="minorHAnsi" w:hint="eastAsia"/>
                <w:bCs/>
                <w:sz w:val="18"/>
                <w:szCs w:val="18"/>
              </w:rPr>
              <w:t>3</w:t>
            </w:r>
            <w:r w:rsidR="003F37F3">
              <w:rPr>
                <w:rFonts w:asciiTheme="minorEastAsia" w:eastAsiaTheme="minorEastAsia" w:hAnsiTheme="minorEastAsia" w:cstheme="minorHAnsi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5F1E49" w:rsidRPr="007710B5" w:rsidRDefault="003F37F3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普工</w:t>
            </w:r>
          </w:p>
        </w:tc>
        <w:tc>
          <w:tcPr>
            <w:tcW w:w="1036" w:type="dxa"/>
            <w:vMerge w:val="restart"/>
            <w:vAlign w:val="center"/>
          </w:tcPr>
          <w:p w:rsidR="005F1E49" w:rsidRPr="007710B5" w:rsidRDefault="003F37F3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普工级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5F1E49" w:rsidRPr="007710B5" w:rsidRDefault="003F37F3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若干</w:t>
            </w:r>
          </w:p>
        </w:tc>
        <w:tc>
          <w:tcPr>
            <w:tcW w:w="1134" w:type="dxa"/>
            <w:vMerge w:val="restart"/>
            <w:vAlign w:val="center"/>
          </w:tcPr>
          <w:p w:rsidR="005F1E49" w:rsidRPr="007710B5" w:rsidRDefault="005F1E49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制造中心</w:t>
            </w:r>
          </w:p>
          <w:p w:rsidR="005F1E49" w:rsidRPr="007710B5" w:rsidRDefault="003F37F3" w:rsidP="007A7304">
            <w:pPr>
              <w:pStyle w:val="2"/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生产管理部</w:t>
            </w:r>
          </w:p>
        </w:tc>
        <w:tc>
          <w:tcPr>
            <w:tcW w:w="6052" w:type="dxa"/>
            <w:vAlign w:val="center"/>
          </w:tcPr>
          <w:p w:rsidR="005F1E49" w:rsidRPr="007710B5" w:rsidRDefault="005F1E49" w:rsidP="007A7304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◆工作职责：</w:t>
            </w:r>
          </w:p>
          <w:p w:rsidR="005F1E49" w:rsidRPr="00C330D3" w:rsidRDefault="005F1E49" w:rsidP="007A7304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cs="宋体"/>
                <w:sz w:val="18"/>
                <w:szCs w:val="18"/>
              </w:rPr>
              <w:t>1、</w:t>
            </w:r>
            <w:r w:rsidR="003F37F3" w:rsidRPr="003F37F3">
              <w:rPr>
                <w:rFonts w:asciiTheme="minorEastAsia" w:hAnsiTheme="minorEastAsia" w:cs="宋体"/>
                <w:sz w:val="18"/>
                <w:szCs w:val="18"/>
              </w:rPr>
              <w:t>从事流水线产品生产工作。</w:t>
            </w:r>
          </w:p>
        </w:tc>
      </w:tr>
      <w:tr w:rsidR="005F1E49" w:rsidRPr="007710B5" w:rsidTr="003F37F3">
        <w:trPr>
          <w:trHeight w:val="1818"/>
        </w:trPr>
        <w:tc>
          <w:tcPr>
            <w:tcW w:w="426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F1E49" w:rsidRPr="007710B5" w:rsidRDefault="005F1E49" w:rsidP="00BE06AB">
            <w:pPr>
              <w:pStyle w:val="2"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E49" w:rsidRPr="007710B5" w:rsidRDefault="005F1E49" w:rsidP="00795875">
            <w:pPr>
              <w:pStyle w:val="2"/>
              <w:spacing w:afterLines="50" w:line="280" w:lineRule="exact"/>
              <w:ind w:firstLineChars="50" w:firstLine="9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052" w:type="dxa"/>
            <w:vAlign w:val="center"/>
          </w:tcPr>
          <w:p w:rsidR="005F1E49" w:rsidRPr="007710B5" w:rsidRDefault="005F1E49" w:rsidP="007A7304">
            <w:pPr>
              <w:pStyle w:val="2"/>
              <w:spacing w:line="280" w:lineRule="exact"/>
              <w:ind w:firstLine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710B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◆</w:t>
            </w:r>
            <w:r w:rsidRPr="007710B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招聘要求：</w:t>
            </w:r>
          </w:p>
          <w:p w:rsidR="003F37F3" w:rsidRPr="003F37F3" w:rsidRDefault="003F37F3" w:rsidP="003F37F3">
            <w:pPr>
              <w:spacing w:line="280" w:lineRule="exact"/>
              <w:rPr>
                <w:rFonts w:asciiTheme="minorEastAsia" w:eastAsia="宋体" w:hAnsiTheme="minorEastAsia" w:cs="宋体"/>
                <w:sz w:val="18"/>
                <w:szCs w:val="18"/>
              </w:rPr>
            </w:pPr>
            <w:r w:rsidRPr="003F37F3">
              <w:rPr>
                <w:rFonts w:asciiTheme="minorEastAsia" w:eastAsia="宋体" w:hAnsiTheme="minorEastAsia" w:cs="宋体" w:hint="eastAsia"/>
                <w:sz w:val="18"/>
                <w:szCs w:val="18"/>
              </w:rPr>
              <w:t>1、</w:t>
            </w:r>
            <w:r w:rsidR="0047012E">
              <w:rPr>
                <w:rFonts w:asciiTheme="minorEastAsia" w:eastAsia="宋体" w:hAnsiTheme="minorEastAsia" w:cs="宋体"/>
                <w:sz w:val="18"/>
                <w:szCs w:val="18"/>
              </w:rPr>
              <w:t>初中</w:t>
            </w:r>
            <w:r w:rsidRPr="003F37F3">
              <w:rPr>
                <w:rFonts w:asciiTheme="minorEastAsia" w:eastAsia="宋体" w:hAnsiTheme="minorEastAsia" w:cs="宋体"/>
                <w:sz w:val="18"/>
                <w:szCs w:val="18"/>
              </w:rPr>
              <w:t>以上学历，持有效身份证。具有车间流水线工作经验者优先，会基本书写，可适应轮班。</w:t>
            </w:r>
          </w:p>
          <w:p w:rsidR="005F1E49" w:rsidRPr="007710B5" w:rsidRDefault="003F37F3" w:rsidP="003F37F3">
            <w:pPr>
              <w:spacing w:line="28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3F37F3">
              <w:rPr>
                <w:rFonts w:asciiTheme="minorEastAsia" w:eastAsia="宋体" w:hAnsiTheme="minorEastAsia" w:cs="宋体" w:hint="eastAsia"/>
                <w:sz w:val="18"/>
                <w:szCs w:val="18"/>
              </w:rPr>
              <w:t>2</w:t>
            </w:r>
            <w:r w:rsidR="005F1E49" w:rsidRPr="003F37F3">
              <w:rPr>
                <w:rFonts w:asciiTheme="minorEastAsia" w:eastAsia="宋体" w:hAnsiTheme="minorEastAsia" w:cs="宋体"/>
                <w:sz w:val="18"/>
                <w:szCs w:val="18"/>
              </w:rPr>
              <w:t>、吃苦耐劳，细心谨慎，责任心强。</w:t>
            </w:r>
          </w:p>
        </w:tc>
      </w:tr>
    </w:tbl>
    <w:p w:rsidR="00CA6F3C" w:rsidRPr="00E077E6" w:rsidRDefault="00CA6F3C"/>
    <w:sectPr w:rsidR="00CA6F3C" w:rsidRPr="00E077E6" w:rsidSect="0083142A">
      <w:footerReference w:type="default" r:id="rId8"/>
      <w:pgSz w:w="11906" w:h="16838"/>
      <w:pgMar w:top="567" w:right="1080" w:bottom="426" w:left="1080" w:header="28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B8" w:rsidRDefault="00862BB8" w:rsidP="006B2E9C">
      <w:r>
        <w:separator/>
      </w:r>
    </w:p>
  </w:endnote>
  <w:endnote w:type="continuationSeparator" w:id="0">
    <w:p w:rsidR="00862BB8" w:rsidRDefault="00862BB8" w:rsidP="006B2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36" w:rsidRDefault="00E71C6F">
    <w:pPr>
      <w:pStyle w:val="a3"/>
      <w:jc w:val="center"/>
    </w:pPr>
    <w:r>
      <w:rPr>
        <w:lang w:val="zh-CN"/>
      </w:rPr>
      <w:t xml:space="preserve"> </w:t>
    </w:r>
    <w:r w:rsidR="009B7BF5">
      <w:rPr>
        <w:b/>
        <w:sz w:val="24"/>
        <w:szCs w:val="24"/>
      </w:rPr>
      <w:fldChar w:fldCharType="begin"/>
    </w:r>
    <w:r>
      <w:rPr>
        <w:b/>
      </w:rPr>
      <w:instrText>PAGE</w:instrText>
    </w:r>
    <w:r w:rsidR="009B7BF5">
      <w:rPr>
        <w:b/>
        <w:sz w:val="24"/>
        <w:szCs w:val="24"/>
      </w:rPr>
      <w:fldChar w:fldCharType="separate"/>
    </w:r>
    <w:r w:rsidR="00795875">
      <w:rPr>
        <w:b/>
        <w:noProof/>
      </w:rPr>
      <w:t>2</w:t>
    </w:r>
    <w:r w:rsidR="009B7BF5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9B7BF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B7BF5">
      <w:rPr>
        <w:b/>
        <w:sz w:val="24"/>
        <w:szCs w:val="24"/>
      </w:rPr>
      <w:fldChar w:fldCharType="separate"/>
    </w:r>
    <w:r w:rsidR="00795875">
      <w:rPr>
        <w:b/>
        <w:noProof/>
      </w:rPr>
      <w:t>3</w:t>
    </w:r>
    <w:r w:rsidR="009B7BF5">
      <w:rPr>
        <w:b/>
        <w:sz w:val="24"/>
        <w:szCs w:val="24"/>
      </w:rPr>
      <w:fldChar w:fldCharType="end"/>
    </w:r>
  </w:p>
  <w:p w:rsidR="00983F36" w:rsidRDefault="00862B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B8" w:rsidRDefault="00862BB8" w:rsidP="006B2E9C">
      <w:r>
        <w:separator/>
      </w:r>
    </w:p>
  </w:footnote>
  <w:footnote w:type="continuationSeparator" w:id="0">
    <w:p w:rsidR="00862BB8" w:rsidRDefault="00862BB8" w:rsidP="006B2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16CAA"/>
    <w:multiLevelType w:val="hybridMultilevel"/>
    <w:tmpl w:val="EF6EFE8C"/>
    <w:lvl w:ilvl="0" w:tplc="0D082E84">
      <w:start w:val="4"/>
      <w:numFmt w:val="bullet"/>
      <w:lvlText w:val="◆"/>
      <w:lvlJc w:val="left"/>
      <w:pPr>
        <w:ind w:left="77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7E6"/>
    <w:rsid w:val="0000651B"/>
    <w:rsid w:val="00011125"/>
    <w:rsid w:val="000125A5"/>
    <w:rsid w:val="00063A0D"/>
    <w:rsid w:val="0009266B"/>
    <w:rsid w:val="000A0D16"/>
    <w:rsid w:val="000B14BB"/>
    <w:rsid w:val="000D0F4B"/>
    <w:rsid w:val="001231AC"/>
    <w:rsid w:val="00131D32"/>
    <w:rsid w:val="0013490A"/>
    <w:rsid w:val="0016393C"/>
    <w:rsid w:val="00196090"/>
    <w:rsid w:val="001A23A1"/>
    <w:rsid w:val="001D1DF3"/>
    <w:rsid w:val="001F24C7"/>
    <w:rsid w:val="001F730F"/>
    <w:rsid w:val="00211956"/>
    <w:rsid w:val="00241EC5"/>
    <w:rsid w:val="00273F2A"/>
    <w:rsid w:val="002871AD"/>
    <w:rsid w:val="002F1B2D"/>
    <w:rsid w:val="002F439E"/>
    <w:rsid w:val="002F5735"/>
    <w:rsid w:val="003010EA"/>
    <w:rsid w:val="00315197"/>
    <w:rsid w:val="00324964"/>
    <w:rsid w:val="003A5BC3"/>
    <w:rsid w:val="003A7C11"/>
    <w:rsid w:val="003C1DAE"/>
    <w:rsid w:val="003E5BA3"/>
    <w:rsid w:val="003F37F3"/>
    <w:rsid w:val="0041674D"/>
    <w:rsid w:val="004559AC"/>
    <w:rsid w:val="0047012E"/>
    <w:rsid w:val="004724FE"/>
    <w:rsid w:val="004776FA"/>
    <w:rsid w:val="004B4EB0"/>
    <w:rsid w:val="004C13A7"/>
    <w:rsid w:val="004C426F"/>
    <w:rsid w:val="00501B69"/>
    <w:rsid w:val="00521E90"/>
    <w:rsid w:val="00545835"/>
    <w:rsid w:val="005616D6"/>
    <w:rsid w:val="0057182B"/>
    <w:rsid w:val="005942D8"/>
    <w:rsid w:val="005B697C"/>
    <w:rsid w:val="005F1E49"/>
    <w:rsid w:val="00634989"/>
    <w:rsid w:val="0064473B"/>
    <w:rsid w:val="006448C2"/>
    <w:rsid w:val="00681C55"/>
    <w:rsid w:val="00687D84"/>
    <w:rsid w:val="006A5048"/>
    <w:rsid w:val="006B2E9C"/>
    <w:rsid w:val="006D07EF"/>
    <w:rsid w:val="006E412C"/>
    <w:rsid w:val="006E5C50"/>
    <w:rsid w:val="007321CF"/>
    <w:rsid w:val="0075335D"/>
    <w:rsid w:val="00760D90"/>
    <w:rsid w:val="00795875"/>
    <w:rsid w:val="007C5C1A"/>
    <w:rsid w:val="007D25EE"/>
    <w:rsid w:val="007E3191"/>
    <w:rsid w:val="00803140"/>
    <w:rsid w:val="00807654"/>
    <w:rsid w:val="008427A4"/>
    <w:rsid w:val="00862BB8"/>
    <w:rsid w:val="008651AF"/>
    <w:rsid w:val="008942E4"/>
    <w:rsid w:val="008F2FE4"/>
    <w:rsid w:val="008F6074"/>
    <w:rsid w:val="00932796"/>
    <w:rsid w:val="00941854"/>
    <w:rsid w:val="009609DD"/>
    <w:rsid w:val="00965634"/>
    <w:rsid w:val="00991439"/>
    <w:rsid w:val="00992344"/>
    <w:rsid w:val="00992793"/>
    <w:rsid w:val="00995CEC"/>
    <w:rsid w:val="009B7BF5"/>
    <w:rsid w:val="009C2390"/>
    <w:rsid w:val="009D2631"/>
    <w:rsid w:val="009D39A1"/>
    <w:rsid w:val="009E1484"/>
    <w:rsid w:val="00A02550"/>
    <w:rsid w:val="00A26E99"/>
    <w:rsid w:val="00A635AD"/>
    <w:rsid w:val="00A64B74"/>
    <w:rsid w:val="00A70E2F"/>
    <w:rsid w:val="00A976C1"/>
    <w:rsid w:val="00AD60B5"/>
    <w:rsid w:val="00AE01E3"/>
    <w:rsid w:val="00B17DD2"/>
    <w:rsid w:val="00B32558"/>
    <w:rsid w:val="00B42CAB"/>
    <w:rsid w:val="00B86CFA"/>
    <w:rsid w:val="00B90049"/>
    <w:rsid w:val="00C0253A"/>
    <w:rsid w:val="00C06A1D"/>
    <w:rsid w:val="00C42A4C"/>
    <w:rsid w:val="00C5060F"/>
    <w:rsid w:val="00C54A6E"/>
    <w:rsid w:val="00C644E8"/>
    <w:rsid w:val="00C92D47"/>
    <w:rsid w:val="00CA6F3C"/>
    <w:rsid w:val="00CF6CE8"/>
    <w:rsid w:val="00CF7FEB"/>
    <w:rsid w:val="00D16F63"/>
    <w:rsid w:val="00D246D1"/>
    <w:rsid w:val="00D638E0"/>
    <w:rsid w:val="00D97FE9"/>
    <w:rsid w:val="00DA65A1"/>
    <w:rsid w:val="00DA6B83"/>
    <w:rsid w:val="00DB07C7"/>
    <w:rsid w:val="00E077E6"/>
    <w:rsid w:val="00E166F6"/>
    <w:rsid w:val="00E22583"/>
    <w:rsid w:val="00E22C0C"/>
    <w:rsid w:val="00E34DB0"/>
    <w:rsid w:val="00E44CC1"/>
    <w:rsid w:val="00E52BED"/>
    <w:rsid w:val="00E71C6F"/>
    <w:rsid w:val="00E869DF"/>
    <w:rsid w:val="00EA1738"/>
    <w:rsid w:val="00EB78AE"/>
    <w:rsid w:val="00F23D7E"/>
    <w:rsid w:val="00F33CD9"/>
    <w:rsid w:val="00F3788B"/>
    <w:rsid w:val="00F41405"/>
    <w:rsid w:val="00F762E5"/>
    <w:rsid w:val="00F948C0"/>
    <w:rsid w:val="00FA01A5"/>
    <w:rsid w:val="00FA7E83"/>
    <w:rsid w:val="00FD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077E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077E6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unhideWhenUsed/>
    <w:rsid w:val="00E077E6"/>
    <w:pPr>
      <w:spacing w:line="360" w:lineRule="auto"/>
      <w:ind w:firstLine="57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Char">
    <w:name w:val="正文文本缩进 2 Char"/>
    <w:basedOn w:val="a0"/>
    <w:link w:val="2"/>
    <w:uiPriority w:val="99"/>
    <w:rsid w:val="00E077E6"/>
    <w:rPr>
      <w:rFonts w:ascii="Times New Roman" w:eastAsia="宋体" w:hAnsi="Times New Roman" w:cs="Times New Roman"/>
      <w:sz w:val="28"/>
      <w:szCs w:val="24"/>
    </w:rPr>
  </w:style>
  <w:style w:type="paragraph" w:styleId="a4">
    <w:name w:val="annotation text"/>
    <w:basedOn w:val="a"/>
    <w:link w:val="Char0"/>
    <w:uiPriority w:val="99"/>
    <w:unhideWhenUsed/>
    <w:rsid w:val="00E077E6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rsid w:val="00E077E6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E077E6"/>
  </w:style>
  <w:style w:type="paragraph" w:styleId="a5">
    <w:name w:val="header"/>
    <w:basedOn w:val="a"/>
    <w:link w:val="Char1"/>
    <w:uiPriority w:val="99"/>
    <w:semiHidden/>
    <w:unhideWhenUsed/>
    <w:rsid w:val="00F41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F414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41F4-6D76-4135-B1D0-C389576E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7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b</dc:creator>
  <cp:lastModifiedBy>tgb</cp:lastModifiedBy>
  <cp:revision>24</cp:revision>
  <cp:lastPrinted>2017-11-09T03:54:00Z</cp:lastPrinted>
  <dcterms:created xsi:type="dcterms:W3CDTF">2018-03-19T09:30:00Z</dcterms:created>
  <dcterms:modified xsi:type="dcterms:W3CDTF">2018-03-21T05:47:00Z</dcterms:modified>
</cp:coreProperties>
</file>